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00" w:rsidRDefault="00950100" w:rsidP="00950100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950100" w:rsidRPr="00301913" w:rsidRDefault="00950100" w:rsidP="0095010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950100" w:rsidRPr="008163E4" w:rsidRDefault="00950100" w:rsidP="00950100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950100" w:rsidRPr="008163E4" w:rsidRDefault="00950100" w:rsidP="009501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950100" w:rsidRPr="008163E4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00" w:rsidRPr="00B04DA8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ставка оборудования </w:t>
      </w:r>
      <w:r w:rsidRPr="00DB104A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b/>
          <w:sz w:val="24"/>
          <w:szCs w:val="24"/>
          <w:u w:val="single"/>
        </w:rPr>
        <w:t>оснащения сварочного поста (10 шт)</w:t>
      </w:r>
    </w:p>
    <w:p w:rsidR="00950100" w:rsidRPr="0067065B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00" w:rsidRPr="00B04DA8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50100" w:rsidRPr="0067065B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50100" w:rsidRPr="00D4365E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50100" w:rsidRPr="00661B00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0100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80 90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50100" w:rsidRDefault="00950100" w:rsidP="0095010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50100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950100" w:rsidRPr="008163E4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00" w:rsidRPr="007618AA" w:rsidRDefault="00950100" w:rsidP="009501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950100" w:rsidRPr="008163E4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00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950100" w:rsidRPr="008163E4" w:rsidRDefault="00950100" w:rsidP="00950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00" w:rsidRPr="008163E4" w:rsidRDefault="00950100" w:rsidP="009501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950100" w:rsidRPr="00B61D97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50100" w:rsidRDefault="00950100" w:rsidP="0095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50100" w:rsidRPr="003F0DEF" w:rsidRDefault="00950100" w:rsidP="0095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</w:p>
    <w:p w:rsidR="00950100" w:rsidRDefault="00950100" w:rsidP="0095010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950100" w:rsidRDefault="00950100" w:rsidP="0095010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DB104A">
        <w:rPr>
          <w:rFonts w:ascii="Times New Roman" w:hAnsi="Times New Roman"/>
          <w:b/>
          <w:sz w:val="24"/>
          <w:szCs w:val="24"/>
          <w:u w:val="single"/>
        </w:rPr>
        <w:t xml:space="preserve">оборудования </w:t>
      </w:r>
      <w:r w:rsidR="00DB104A" w:rsidRPr="00DB104A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r w:rsidR="00C31207">
        <w:rPr>
          <w:rFonts w:ascii="Times New Roman" w:hAnsi="Times New Roman"/>
          <w:b/>
          <w:sz w:val="24"/>
          <w:szCs w:val="24"/>
          <w:u w:val="single"/>
        </w:rPr>
        <w:t>оснащения сварочного поста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C31207">
        <w:rPr>
          <w:rFonts w:ascii="Times New Roman" w:hAnsi="Times New Roman"/>
          <w:b/>
          <w:sz w:val="24"/>
          <w:szCs w:val="24"/>
          <w:u w:val="single"/>
        </w:rPr>
        <w:t>10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950100">
        <w:rPr>
          <w:rFonts w:ascii="Times New Roman" w:hAnsi="Times New Roman"/>
          <w:b/>
          <w:sz w:val="24"/>
          <w:szCs w:val="24"/>
          <w:u w:val="single"/>
        </w:rPr>
        <w:t>580 90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DF13EA" w:rsidRDefault="001F2A9D" w:rsidP="00DF13EA">
      <w:pPr>
        <w:pStyle w:val="ConsNonformat"/>
        <w:ind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tbl>
      <w:tblPr>
        <w:tblStyle w:val="af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0"/>
      </w:tblGrid>
      <w:tr w:rsidR="00C31207" w:rsidTr="00C31207">
        <w:trPr>
          <w:trHeight w:val="274"/>
        </w:trPr>
        <w:tc>
          <w:tcPr>
            <w:tcW w:w="9640" w:type="dxa"/>
          </w:tcPr>
          <w:p w:rsidR="00C31207" w:rsidRDefault="00C31207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очный стол 1000х1000 мм из 10 мм стали – 5 шт</w:t>
            </w:r>
          </w:p>
        </w:tc>
      </w:tr>
      <w:tr w:rsidR="00C31207" w:rsidRPr="00C51DC9" w:rsidTr="00C31207">
        <w:trPr>
          <w:trHeight w:val="223"/>
        </w:trPr>
        <w:tc>
          <w:tcPr>
            <w:tcW w:w="9640" w:type="dxa"/>
          </w:tcPr>
          <w:p w:rsidR="00C31207" w:rsidRPr="00C51DC9" w:rsidRDefault="00C31207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арочный полуавтомат БАРСВЕЛ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iMIG</w:t>
            </w:r>
            <w:r w:rsidRPr="00C51DC9">
              <w:rPr>
                <w:rFonts w:ascii="Times New Roman" w:hAnsi="Times New Roman"/>
                <w:sz w:val="24"/>
                <w:szCs w:val="24"/>
              </w:rPr>
              <w:t xml:space="preserve">-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(220 В, комплект) – 5 шт</w:t>
            </w:r>
          </w:p>
        </w:tc>
      </w:tr>
    </w:tbl>
    <w:p w:rsidR="00280F73" w:rsidRDefault="00280F73" w:rsidP="00DF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13EA" w:rsidRPr="00DF13EA" w:rsidRDefault="001F2A9D" w:rsidP="00C31207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207">
        <w:rPr>
          <w:rFonts w:ascii="Times New Roman" w:hAnsi="Times New Roman"/>
          <w:b/>
          <w:color w:val="000000"/>
          <w:sz w:val="24"/>
          <w:szCs w:val="24"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CE42F5" w:rsidRDefault="001F2A9D" w:rsidP="00CE42F5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950100" w:rsidRPr="00E95771">
        <w:rPr>
          <w:b/>
          <w:u w:val="single"/>
        </w:rPr>
        <w:t>не установлено</w:t>
      </w:r>
      <w:r w:rsidR="00950100" w:rsidRPr="00CE42F5">
        <w:rPr>
          <w:b/>
          <w:u w:val="single"/>
        </w:rPr>
        <w:t xml:space="preserve"> </w:t>
      </w:r>
      <w:r w:rsidR="00CE42F5">
        <w:t xml:space="preserve"> </w:t>
      </w:r>
    </w:p>
    <w:p w:rsidR="00CE42F5" w:rsidRPr="00C413E4" w:rsidRDefault="00CE42F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95010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301913">
      <w:pPr>
        <w:rPr>
          <w:rFonts w:ascii="Times New Roman" w:hAnsi="Times New Roman"/>
          <w:sz w:val="24"/>
          <w:szCs w:val="24"/>
        </w:rPr>
      </w:pPr>
    </w:p>
    <w:p w:rsidR="007E5026" w:rsidRDefault="007E502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7E5026" w:rsidRDefault="007E5026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950100" w:rsidRDefault="00950100">
      <w:pPr>
        <w:rPr>
          <w:sz w:val="24"/>
          <w:szCs w:val="24"/>
        </w:rPr>
      </w:pPr>
    </w:p>
    <w:p w:rsidR="00950100" w:rsidRDefault="00950100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p w:rsidR="005A7988" w:rsidRPr="00C31207" w:rsidRDefault="00C31207" w:rsidP="005A7988">
      <w:pPr>
        <w:jc w:val="center"/>
        <w:rPr>
          <w:lang w:eastAsia="ar-SA"/>
        </w:rPr>
      </w:pPr>
      <w:r w:rsidRPr="00C31207">
        <w:rPr>
          <w:rFonts w:ascii="Times New Roman" w:hAnsi="Times New Roman"/>
          <w:sz w:val="24"/>
          <w:szCs w:val="24"/>
        </w:rPr>
        <w:t>поставка оборудования для оснащения сварочного поста</w:t>
      </w:r>
    </w:p>
    <w:bookmarkEnd w:id="0"/>
    <w:bookmarkEnd w:id="1"/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950100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285A44">
        <w:tc>
          <w:tcPr>
            <w:tcW w:w="5245" w:type="dxa"/>
          </w:tcPr>
          <w:p w:rsidR="007404D4" w:rsidRPr="00CF1D0D" w:rsidRDefault="00950100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Pr="00DB60CD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B1" w:rsidRDefault="00455DB1" w:rsidP="008E0296">
      <w:pPr>
        <w:spacing w:after="0" w:line="240" w:lineRule="auto"/>
      </w:pPr>
      <w:r>
        <w:separator/>
      </w:r>
    </w:p>
  </w:endnote>
  <w:endnote w:type="continuationSeparator" w:id="1">
    <w:p w:rsidR="00455DB1" w:rsidRDefault="00455DB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B1" w:rsidRDefault="00455DB1" w:rsidP="008E0296">
      <w:pPr>
        <w:spacing w:after="0" w:line="240" w:lineRule="auto"/>
      </w:pPr>
      <w:r>
        <w:separator/>
      </w:r>
    </w:p>
  </w:footnote>
  <w:footnote w:type="continuationSeparator" w:id="1">
    <w:p w:rsidR="00455DB1" w:rsidRDefault="00455DB1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29C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39AE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5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5DB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00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1207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289F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04A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2AC4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1-03-18T12:25:00Z</cp:lastPrinted>
  <dcterms:created xsi:type="dcterms:W3CDTF">2021-03-18T09:03:00Z</dcterms:created>
  <dcterms:modified xsi:type="dcterms:W3CDTF">2021-03-18T12:25:00Z</dcterms:modified>
</cp:coreProperties>
</file>